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6A2EE5E9" w:rsidR="005B3BAD" w:rsidRPr="00141712" w:rsidRDefault="005B3BAD" w:rsidP="005B3BAD">
      <w:pPr>
        <w:suppressAutoHyphens/>
        <w:jc w:val="center"/>
      </w:pPr>
      <w:r w:rsidRPr="00141712">
        <w:t>2022-</w:t>
      </w:r>
      <w:r w:rsidR="00994B88">
        <w:t>04</w:t>
      </w:r>
      <w:r w:rsidRPr="00141712">
        <w:t>-</w:t>
      </w:r>
      <w:r w:rsidR="008947AA">
        <w:t>14</w:t>
      </w:r>
      <w:r w:rsidRPr="00141712">
        <w:t xml:space="preserve">   Nr.</w:t>
      </w:r>
      <w:r w:rsidR="008947AA" w:rsidRPr="008947AA">
        <w:t xml:space="preserve"> 14F-72(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17DC0CA3"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241671" w:rsidRPr="00241671">
        <w:t>2022 m. vasario 9 d. įsakymu Nr. A1-87</w:t>
      </w:r>
      <w:r w:rsidRPr="00141712">
        <w:t xml:space="preserve">, toliau – Užsakovas, viena Šalis, </w:t>
      </w:r>
    </w:p>
    <w:p w14:paraId="31563E14" w14:textId="64375F86" w:rsidR="005B3BAD" w:rsidRPr="00141712" w:rsidRDefault="005B3BAD" w:rsidP="005B3BAD">
      <w:pPr>
        <w:ind w:firstLine="567"/>
        <w:jc w:val="both"/>
        <w:rPr>
          <w:color w:val="000000"/>
          <w:lang w:eastAsia="lt-LT"/>
        </w:rPr>
      </w:pPr>
      <w:r w:rsidRPr="00141712">
        <w:t xml:space="preserve">ir </w:t>
      </w:r>
      <w:r w:rsidR="005D2CBD" w:rsidRPr="005D2CBD">
        <w:rPr>
          <w:b/>
        </w:rPr>
        <w:t>Daiva Dumčiuvienė</w:t>
      </w:r>
      <w:r w:rsidRPr="00141712">
        <w:t xml:space="preserve">, įstaigos / asmens kodas </w:t>
      </w:r>
      <w:r w:rsidR="00773632">
        <w:t xml:space="preserve">                   </w:t>
      </w:r>
      <w:r w:rsidRPr="00141712">
        <w:t>, adresas</w:t>
      </w:r>
      <w:r w:rsidR="00773632">
        <w:t xml:space="preserve">                        </w:t>
      </w:r>
      <w:r w:rsidRPr="00141712">
        <w:t>, individualios veiklos vykdymo pažyma Nr.</w:t>
      </w:r>
      <w:r w:rsidR="005D2CBD">
        <w:t xml:space="preserve"> </w:t>
      </w:r>
      <w:r w:rsidR="005D2CBD" w:rsidRPr="005D2CBD">
        <w:t>777085</w:t>
      </w:r>
      <w:r w:rsidRPr="00141712">
        <w:t>, išduota Valstybinės mokesčių inspekcijos prie Lietuvos Respublikos finansų ministerijos</w:t>
      </w:r>
      <w:r w:rsidR="007A4E40">
        <w:t>, t</w:t>
      </w:r>
      <w:r w:rsidRPr="00141712">
        <w:rPr>
          <w:color w:val="000000"/>
          <w:lang w:eastAsia="lt-LT"/>
        </w:rPr>
        <w:t xml:space="preserve">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7710A654" w:rsidR="00994B88" w:rsidRPr="00141712" w:rsidRDefault="005D2CBD"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71CEA1EE" w:rsidR="00994B88" w:rsidRPr="00141712" w:rsidRDefault="005D2CBD"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1D6BEFCD" w:rsidR="00994B88" w:rsidRPr="00141712" w:rsidRDefault="005D2CBD"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7FDA7911" w:rsidR="00994B88" w:rsidRPr="00141712" w:rsidRDefault="005D2CBD"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1D79AB95" w:rsidR="00994B88" w:rsidRPr="00141712" w:rsidRDefault="005D2CBD"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5DDE58A0" w:rsidR="00994B88" w:rsidRPr="00141712" w:rsidRDefault="005D2CBD"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6AEB17EE" w:rsidR="00994B88" w:rsidRPr="00141712" w:rsidRDefault="005D2CBD"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2CDA7BD0" w:rsidR="00994B88" w:rsidRPr="00141712" w:rsidRDefault="005D2CBD"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65BBFEBB" w:rsidR="00994B88" w:rsidRPr="00141712" w:rsidRDefault="005D2CBD" w:rsidP="00B34BCB">
            <w:pPr>
              <w:jc w:val="center"/>
            </w:pPr>
            <w:r>
              <w:t>30,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353730E4" w:rsidR="00F50CB8" w:rsidRPr="00141712" w:rsidRDefault="00F50CB8" w:rsidP="001B3671">
            <w:pPr>
              <w:rPr>
                <w:lang w:val="lt-LT"/>
              </w:rPr>
            </w:pPr>
            <w:r w:rsidRPr="00141712">
              <w:rPr>
                <w:lang w:val="lt-LT"/>
              </w:rPr>
              <w:t xml:space="preserve">Vardas, pavardė: </w:t>
            </w:r>
            <w:r w:rsidR="005D2CBD" w:rsidRPr="005D2CBD">
              <w:rPr>
                <w:lang w:val="lt-LT"/>
              </w:rPr>
              <w:t>Daiva Dumčiuvien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248E39FD" w:rsidR="00F50CB8" w:rsidRPr="00141712" w:rsidRDefault="00F50CB8" w:rsidP="001B3671">
            <w:pPr>
              <w:rPr>
                <w:lang w:val="lt-LT"/>
              </w:rPr>
            </w:pPr>
            <w:r w:rsidRPr="00141712">
              <w:rPr>
                <w:lang w:val="lt-LT"/>
              </w:rPr>
              <w:t xml:space="preserve">Asmens kodas: </w:t>
            </w:r>
            <w:r w:rsidR="005D2CBD" w:rsidRPr="005D2CBD">
              <w:rPr>
                <w:lang w:val="lt-LT"/>
              </w:rPr>
              <w:t>45808070039</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7913DB90" w:rsidR="00F50CB8" w:rsidRPr="00141712" w:rsidRDefault="00F50CB8" w:rsidP="001B3671">
            <w:pPr>
              <w:rPr>
                <w:lang w:val="lt-LT"/>
              </w:rPr>
            </w:pPr>
            <w:r w:rsidRPr="00141712">
              <w:rPr>
                <w:lang w:val="lt-LT"/>
              </w:rPr>
              <w:t xml:space="preserve">Adresas: </w:t>
            </w:r>
            <w:r w:rsidR="005D2CBD" w:rsidRPr="005D2CBD">
              <w:rPr>
                <w:lang w:val="lt-LT"/>
              </w:rPr>
              <w:t>Miško g. 10-3, LT-44321 Kaunas</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34086F95" w:rsidR="00F50CB8" w:rsidRPr="00141712" w:rsidRDefault="00F50CB8" w:rsidP="001B3671">
            <w:pPr>
              <w:rPr>
                <w:lang w:val="lt-LT"/>
              </w:rPr>
            </w:pPr>
            <w:r w:rsidRPr="00141712">
              <w:rPr>
                <w:lang w:val="lt-LT"/>
              </w:rPr>
              <w:t xml:space="preserve">Tel.: </w:t>
            </w:r>
            <w:r w:rsidR="005D2CBD" w:rsidRPr="005D2CBD">
              <w:rPr>
                <w:lang w:val="lt-LT"/>
              </w:rPr>
              <w:t>+370 687 47 066</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3F2CE7FE" w:rsidR="00F50CB8" w:rsidRPr="00141712" w:rsidRDefault="00F50CB8" w:rsidP="001B3671">
            <w:pPr>
              <w:rPr>
                <w:lang w:val="lt-LT"/>
              </w:rPr>
            </w:pPr>
            <w:r w:rsidRPr="00141712">
              <w:rPr>
                <w:lang w:val="lt-LT"/>
              </w:rPr>
              <w:t xml:space="preserve">El. paštas: </w:t>
            </w:r>
            <w:r w:rsidR="005D2CBD" w:rsidRPr="005D2CBD">
              <w:rPr>
                <w:lang w:val="lt-LT"/>
              </w:rPr>
              <w:t>daiva.dumciuviene@ktu.lt</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37A9CDBD" w:rsidR="00F50CB8" w:rsidRPr="00141712" w:rsidRDefault="00F50CB8" w:rsidP="001B3671">
            <w:pPr>
              <w:rPr>
                <w:lang w:val="lt-LT"/>
              </w:rPr>
            </w:pPr>
            <w:r w:rsidRPr="00141712">
              <w:rPr>
                <w:lang w:val="lt-LT"/>
              </w:rPr>
              <w:t xml:space="preserve">A. s.: </w:t>
            </w:r>
            <w:r w:rsidR="005D2CBD" w:rsidRPr="005D2CBD">
              <w:rPr>
                <w:lang w:val="lt-LT"/>
              </w:rPr>
              <w:t>LT17 7044 0600 0285 2077</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39554875" w:rsidR="00F50CB8" w:rsidRPr="00141712" w:rsidRDefault="00F50CB8" w:rsidP="001B3671">
            <w:pPr>
              <w:rPr>
                <w:lang w:val="lt-LT"/>
              </w:rPr>
            </w:pPr>
            <w:r w:rsidRPr="00141712">
              <w:rPr>
                <w:lang w:val="lt-LT"/>
              </w:rPr>
              <w:t>Banko pavadinimas:</w:t>
            </w:r>
            <w:r w:rsidR="005D2CBD">
              <w:t xml:space="preserve"> </w:t>
            </w:r>
            <w:r w:rsidR="005D2CBD" w:rsidRPr="005D2CBD">
              <w:rPr>
                <w:lang w:val="lt-LT"/>
              </w:rPr>
              <w:t>AB SEB bankas</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44090C7C" w:rsidR="00F50CB8" w:rsidRPr="00141712" w:rsidRDefault="00F50CB8" w:rsidP="001B3671">
            <w:pPr>
              <w:rPr>
                <w:lang w:val="lt-LT"/>
              </w:rPr>
            </w:pPr>
            <w:r w:rsidRPr="00141712">
              <w:rPr>
                <w:lang w:val="lt-LT"/>
              </w:rPr>
              <w:t>Banko kodas:</w:t>
            </w:r>
            <w:r w:rsidR="005D2CBD">
              <w:t xml:space="preserve"> </w:t>
            </w:r>
            <w:r w:rsidR="005D2CBD" w:rsidRPr="005D2CBD">
              <w:rPr>
                <w:lang w:val="lt-LT"/>
              </w:rPr>
              <w:t>70440</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718BB7F6" w:rsidR="00305D82" w:rsidRPr="00141712" w:rsidRDefault="00F44225"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181D4132" wp14:editId="27808EC5">
            <wp:simplePos x="0" y="0"/>
            <wp:positionH relativeFrom="margin">
              <wp:align>left</wp:align>
            </wp:positionH>
            <wp:positionV relativeFrom="paragraph">
              <wp:posOffset>4540885</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77777777"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3C60FFBB" w:rsidR="00E91606" w:rsidRPr="00141712" w:rsidRDefault="00E91606" w:rsidP="00E91606">
      <w:pPr>
        <w:suppressAutoHyphens/>
        <w:jc w:val="center"/>
      </w:pPr>
      <w:r w:rsidRPr="00141712">
        <w:t>2022-</w:t>
      </w:r>
      <w:r w:rsidR="007A4E40">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5A899C01"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773632">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773632">
        <w:t xml:space="preserve"> </w:t>
      </w:r>
    </w:p>
    <w:p w14:paraId="351AE361" w14:textId="74AFBB00"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773632">
        <w:t xml:space="preserve">  </w:t>
      </w:r>
      <w:r w:rsidRPr="00141712">
        <w:t xml:space="preserve">, el. paštas: </w:t>
      </w:r>
      <w:r w:rsidR="00773632">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43A700B8" w:rsidR="00E91606" w:rsidRPr="00141712" w:rsidRDefault="00E91606" w:rsidP="00093166">
            <w:pPr>
              <w:rPr>
                <w:lang w:val="lt-LT"/>
              </w:rPr>
            </w:pPr>
            <w:r w:rsidRPr="00141712">
              <w:rPr>
                <w:lang w:val="lt-LT"/>
              </w:rPr>
              <w:t>El. paštas: info@jr.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77AC" w14:textId="77777777" w:rsidR="008F3ADE" w:rsidRDefault="008F3ADE">
      <w:r>
        <w:separator/>
      </w:r>
    </w:p>
  </w:endnote>
  <w:endnote w:type="continuationSeparator" w:id="0">
    <w:p w14:paraId="13D5A87A" w14:textId="77777777" w:rsidR="008F3ADE" w:rsidRDefault="008F3ADE">
      <w:r>
        <w:continuationSeparator/>
      </w:r>
    </w:p>
  </w:endnote>
  <w:endnote w:type="continuationNotice" w:id="1">
    <w:p w14:paraId="392F1B7C" w14:textId="77777777" w:rsidR="008F3ADE" w:rsidRDefault="008F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9DD8" w14:textId="77777777" w:rsidR="008F3ADE" w:rsidRDefault="008F3ADE">
      <w:r>
        <w:separator/>
      </w:r>
    </w:p>
  </w:footnote>
  <w:footnote w:type="continuationSeparator" w:id="0">
    <w:p w14:paraId="22C458F9" w14:textId="77777777" w:rsidR="008F3ADE" w:rsidRDefault="008F3ADE">
      <w:r>
        <w:continuationSeparator/>
      </w:r>
    </w:p>
  </w:footnote>
  <w:footnote w:type="continuationNotice" w:id="1">
    <w:p w14:paraId="56D4191C" w14:textId="77777777" w:rsidR="008F3ADE" w:rsidRDefault="008F3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3728220">
    <w:abstractNumId w:val="2"/>
  </w:num>
  <w:num w:numId="2" w16cid:durableId="666246102">
    <w:abstractNumId w:val="5"/>
  </w:num>
  <w:num w:numId="3" w16cid:durableId="1413157900">
    <w:abstractNumId w:val="18"/>
  </w:num>
  <w:num w:numId="4" w16cid:durableId="22831876">
    <w:abstractNumId w:val="7"/>
  </w:num>
  <w:num w:numId="5" w16cid:durableId="578179397">
    <w:abstractNumId w:val="11"/>
  </w:num>
  <w:num w:numId="6" w16cid:durableId="526601592">
    <w:abstractNumId w:val="9"/>
  </w:num>
  <w:num w:numId="7" w16cid:durableId="101413791">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11501198">
    <w:abstractNumId w:val="16"/>
  </w:num>
  <w:num w:numId="9" w16cid:durableId="4838376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502860">
    <w:abstractNumId w:val="14"/>
  </w:num>
  <w:num w:numId="11" w16cid:durableId="324477143">
    <w:abstractNumId w:val="4"/>
  </w:num>
  <w:num w:numId="12" w16cid:durableId="1234851533">
    <w:abstractNumId w:val="10"/>
  </w:num>
  <w:num w:numId="13" w16cid:durableId="1882159862">
    <w:abstractNumId w:val="6"/>
  </w:num>
  <w:num w:numId="14" w16cid:durableId="933637236">
    <w:abstractNumId w:val="17"/>
  </w:num>
  <w:num w:numId="15" w16cid:durableId="1409494555">
    <w:abstractNumId w:val="12"/>
  </w:num>
  <w:num w:numId="16" w16cid:durableId="250436024">
    <w:abstractNumId w:val="13"/>
  </w:num>
  <w:num w:numId="17" w16cid:durableId="2067102020">
    <w:abstractNumId w:val="19"/>
  </w:num>
  <w:num w:numId="18" w16cid:durableId="18942073">
    <w:abstractNumId w:val="1"/>
  </w:num>
  <w:num w:numId="19" w16cid:durableId="876745079">
    <w:abstractNumId w:val="0"/>
  </w:num>
  <w:num w:numId="20" w16cid:durableId="1534610237">
    <w:abstractNumId w:val="15"/>
  </w:num>
  <w:num w:numId="21" w16cid:durableId="77046607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1671"/>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CBD"/>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3F62"/>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3632"/>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4E4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7AA"/>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ADE"/>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225"/>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F5095-4ECE-447C-AB72-982D294349FA}">
  <ds:schemaRefs>
    <ds:schemaRef ds:uri="http://schemas.openxmlformats.org/officeDocument/2006/bibliography"/>
  </ds:schemaRefs>
</ds:datastoreItem>
</file>

<file path=customXml/itemProps2.xml><?xml version="1.0" encoding="utf-8"?>
<ds:datastoreItem xmlns:ds="http://schemas.openxmlformats.org/officeDocument/2006/customXml" ds:itemID="{60F13F7B-05D5-45A9-A70D-FF673032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D59DA-68CB-435C-BF6D-4F8746A1D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6714</Words>
  <Characters>38270</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895</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5</cp:revision>
  <cp:lastPrinted>2020-07-16T12:30:00Z</cp:lastPrinted>
  <dcterms:created xsi:type="dcterms:W3CDTF">2022-02-25T17:46:00Z</dcterms:created>
  <dcterms:modified xsi:type="dcterms:W3CDTF">2022-04-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